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6345" w14:textId="1C6B2ED1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</w:p>
    <w:p w14:paraId="648518FE" w14:textId="15F90EC6" w:rsidR="00C57275" w:rsidRPr="0026157F" w:rsidRDefault="00C57275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611E51">
        <w:rPr>
          <w:rFonts w:asciiTheme="minorEastAsia" w:eastAsiaTheme="minorEastAsia" w:hAnsiTheme="minorEastAsia" w:hint="eastAsia"/>
          <w:sz w:val="22"/>
          <w:szCs w:val="22"/>
        </w:rPr>
        <w:t>３１</w:t>
      </w:r>
      <w:bookmarkStart w:id="0" w:name="_GoBack"/>
      <w:bookmarkEnd w:id="0"/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39610EC" w14:textId="5C9E317A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医療分野研究成果展開事業</w:t>
      </w:r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157F">
        <w:rPr>
          <w:rFonts w:asciiTheme="minorEastAsia" w:eastAsiaTheme="minorEastAsia" w:hAnsiTheme="minorEastAsia" w:hint="eastAsia"/>
          <w:sz w:val="28"/>
          <w:szCs w:val="28"/>
        </w:rPr>
        <w:t>先端計測分析技術・機器開発プログラム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3BDCFA19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医療分野研究成果展開事業</w:t>
      </w:r>
      <w:r w:rsidR="004F5A7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先端計測分析技術・機器開発プログラム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070AAF8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委託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平成　　年度～平成　　年度</w:t>
      </w:r>
    </w:p>
    <w:p w14:paraId="7D17CAE2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BA8B" id="テキスト ボックス 7" o:spid="_x0000_s1041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39EC1F7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2206637" w14:textId="5077651E" w:rsidR="00545B58" w:rsidRPr="00EC22B5" w:rsidRDefault="00C57275" w:rsidP="00D92202">
      <w:pPr>
        <w:spacing w:line="240" w:lineRule="exact"/>
        <w:ind w:left="720"/>
        <w:rPr>
          <w:rFonts w:asciiTheme="minorEastAsia" w:eastAsiaTheme="minorEastAsia" w:hAnsiTheme="minorEastAsia" w:cs="ＭＳ ゴシック"/>
          <w:sz w:val="16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p w14:paraId="7FFE0AFE" w14:textId="77777777" w:rsidR="005548F7" w:rsidRPr="00EC22B5" w:rsidRDefault="005548F7"/>
    <w:sectPr w:rsidR="005548F7" w:rsidRPr="00EC22B5" w:rsidSect="00D9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BFBF" w14:textId="77777777" w:rsidR="00786995" w:rsidRDefault="007869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611E51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B9F3" w14:textId="77777777" w:rsidR="00786995" w:rsidRDefault="007869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2C15" w14:textId="77777777" w:rsidR="00786995" w:rsidRDefault="00786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96C3" w14:textId="77777777" w:rsidR="00786995" w:rsidRDefault="007869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ADF8" w14:textId="77777777" w:rsidR="00786995" w:rsidRDefault="00786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4896"/>
    <w:rsid w:val="0031493A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20C6"/>
    <w:rsid w:val="004B523C"/>
    <w:rsid w:val="004E7168"/>
    <w:rsid w:val="004F5A7D"/>
    <w:rsid w:val="004F69BD"/>
    <w:rsid w:val="00545B58"/>
    <w:rsid w:val="005548F7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C27C2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D4A37"/>
    <w:rsid w:val="007E25B2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80E00"/>
    <w:rsid w:val="009A2EED"/>
    <w:rsid w:val="009C1482"/>
    <w:rsid w:val="009C37AC"/>
    <w:rsid w:val="009C51E9"/>
    <w:rsid w:val="00A00EA9"/>
    <w:rsid w:val="00A031AA"/>
    <w:rsid w:val="00A462CD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ED65-5415-4383-A64E-D9AD9CD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6T06:57:00Z</dcterms:created>
  <dcterms:modified xsi:type="dcterms:W3CDTF">2019-01-28T02:13:00Z</dcterms:modified>
</cp:coreProperties>
</file>